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12C2A" w14:textId="18B47D30" w:rsidR="00D76B3B" w:rsidRPr="00202673" w:rsidRDefault="000514B4" w:rsidP="00202673">
      <w:pPr>
        <w:ind w:right="-27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0" w:name="_Hlk174706932"/>
      <w:r w:rsidRPr="005C7832">
        <w:rPr>
          <w:rFonts w:ascii="Times New Roman" w:hAnsi="Times New Roman" w:cs="Times New Roman"/>
          <w:b/>
          <w:bCs/>
          <w:color w:val="002060"/>
          <w:sz w:val="28"/>
          <w:szCs w:val="28"/>
        </w:rPr>
        <w:t>5.1.4.</w:t>
      </w:r>
      <w:r w:rsidR="005C7832" w:rsidRPr="005C7832">
        <w:rPr>
          <w:rFonts w:ascii="Times New Roman" w:hAnsi="Times New Roman" w:cs="Times New Roman"/>
          <w:b/>
          <w:bCs/>
          <w:color w:val="002060"/>
          <w:sz w:val="28"/>
          <w:szCs w:val="28"/>
        </w:rPr>
        <w:t>c</w:t>
      </w:r>
      <w:r w:rsidRPr="005C783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5C7832" w:rsidRPr="005C7832"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of related to mechanism for submission of Online/Offline student’s grievance</w:t>
      </w:r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0"/>
        <w:gridCol w:w="4900"/>
        <w:gridCol w:w="4900"/>
      </w:tblGrid>
      <w:tr w:rsidR="001000BB" w:rsidRPr="00EF7906" w14:paraId="2F889A67" w14:textId="77777777" w:rsidTr="008B0D90">
        <w:trPr>
          <w:trHeight w:val="576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4024CBD3" w14:textId="77777777" w:rsidR="001000BB" w:rsidRPr="00EF7906" w:rsidRDefault="001000BB" w:rsidP="008B0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349" w:type="pct"/>
            <w:shd w:val="clear" w:color="auto" w:fill="auto"/>
            <w:vAlign w:val="center"/>
          </w:tcPr>
          <w:p w14:paraId="5EAC21D6" w14:textId="77777777" w:rsidR="001000BB" w:rsidRPr="00EF7906" w:rsidRDefault="001000BB" w:rsidP="008B0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2349" w:type="pct"/>
            <w:shd w:val="clear" w:color="auto" w:fill="auto"/>
            <w:vAlign w:val="center"/>
          </w:tcPr>
          <w:p w14:paraId="0C9AF3D3" w14:textId="77777777" w:rsidR="001000BB" w:rsidRPr="00EF7906" w:rsidRDefault="001000BB" w:rsidP="008B0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Document Link</w:t>
            </w:r>
          </w:p>
        </w:tc>
      </w:tr>
      <w:tr w:rsidR="001000BB" w:rsidRPr="00EF7906" w14:paraId="21C3E6EA" w14:textId="77777777" w:rsidTr="008B0D90">
        <w:trPr>
          <w:trHeight w:val="576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26983677" w14:textId="77777777" w:rsidR="001000BB" w:rsidRPr="00EF7906" w:rsidRDefault="001000BB" w:rsidP="008B0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9" w:type="pct"/>
            <w:shd w:val="clear" w:color="auto" w:fill="auto"/>
            <w:vAlign w:val="center"/>
          </w:tcPr>
          <w:p w14:paraId="386E2CED" w14:textId="51C462C6" w:rsidR="001000BB" w:rsidRPr="00EF7906" w:rsidRDefault="007050D2" w:rsidP="008B0D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906">
              <w:rPr>
                <w:rFonts w:ascii="Times New Roman" w:eastAsia="Times New Roman" w:hAnsi="Times New Roman" w:cs="Times New Roman"/>
                <w:sz w:val="24"/>
                <w:szCs w:val="24"/>
              </w:rPr>
              <w:t>Grievance Redressal Cell Mechanisms</w:t>
            </w:r>
          </w:p>
        </w:tc>
        <w:tc>
          <w:tcPr>
            <w:tcW w:w="2349" w:type="pct"/>
            <w:shd w:val="clear" w:color="auto" w:fill="auto"/>
            <w:vAlign w:val="center"/>
          </w:tcPr>
          <w:p w14:paraId="75BE54B0" w14:textId="6A4F33B9" w:rsidR="001000BB" w:rsidRPr="00EF7906" w:rsidRDefault="00000000" w:rsidP="008B0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1000BB" w:rsidRPr="00EF7906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View Document</w:t>
              </w:r>
            </w:hyperlink>
          </w:p>
        </w:tc>
      </w:tr>
      <w:tr w:rsidR="0029762F" w:rsidRPr="00EF7906" w14:paraId="1DF5E599" w14:textId="77777777" w:rsidTr="008B0D90">
        <w:trPr>
          <w:trHeight w:val="576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43D51CBB" w14:textId="526C7864" w:rsidR="0029762F" w:rsidRPr="00EF7906" w:rsidRDefault="0029762F" w:rsidP="008B0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9" w:type="pct"/>
            <w:shd w:val="clear" w:color="auto" w:fill="auto"/>
            <w:vAlign w:val="center"/>
          </w:tcPr>
          <w:p w14:paraId="485F00FA" w14:textId="7757DAB6" w:rsidR="0029762F" w:rsidRPr="00EF7906" w:rsidRDefault="0029762F" w:rsidP="008B0D90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bookmarkStart w:id="1" w:name="_Hlk174705595"/>
            <w:r w:rsidRPr="00EF7906"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r w:rsidRPr="00EF790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EF7906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Students</w:t>
            </w:r>
            <w:r w:rsidRPr="00EF790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Grievance Redressal Portal through college website</w:t>
            </w:r>
          </w:p>
          <w:bookmarkEnd w:id="1"/>
          <w:p w14:paraId="61BBFF42" w14:textId="77777777" w:rsidR="0029762F" w:rsidRPr="00EF7906" w:rsidRDefault="0029762F" w:rsidP="008B0D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  <w:vAlign w:val="center"/>
          </w:tcPr>
          <w:p w14:paraId="7FB54198" w14:textId="3CFACCC1" w:rsidR="0029762F" w:rsidRPr="00EF7906" w:rsidRDefault="00F579DC" w:rsidP="008B0D90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F9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HYPERLINK "http://www.ajiet.edu.in/img/NAAC/CRITERIA-5/5.1/5.1.4/5.1.4.c/2-Online-Students-GR-cases.pdf"</w:instrText>
            </w:r>
            <w:r w:rsidR="00F92064" w:rsidRPr="00EF7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EF7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9762F" w:rsidRPr="00EF7906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View Document</w:t>
            </w:r>
          </w:p>
          <w:p w14:paraId="5D8B829E" w14:textId="0DF6C462" w:rsidR="0029762F" w:rsidRPr="00EF7906" w:rsidRDefault="00F579DC" w:rsidP="008B0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9762F" w:rsidRPr="00EF7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bsite Link: </w:t>
            </w:r>
            <w:hyperlink r:id="rId9" w:history="1">
              <w:r w:rsidR="0029762F" w:rsidRPr="00EF790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jiet.edu.in/grievance-and-redressal-committee.php</w:t>
              </w:r>
            </w:hyperlink>
          </w:p>
          <w:p w14:paraId="043C7234" w14:textId="4C1EBE04" w:rsidR="0029762F" w:rsidRPr="00EF7906" w:rsidRDefault="0029762F" w:rsidP="008B0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</w:t>
            </w:r>
            <w:r w:rsidRPr="00EF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EF790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rc@ajiet.edu.in</w:t>
              </w:r>
            </w:hyperlink>
          </w:p>
        </w:tc>
      </w:tr>
      <w:tr w:rsidR="0029762F" w:rsidRPr="00EF7906" w14:paraId="6C966D5A" w14:textId="77777777" w:rsidTr="008B0D90">
        <w:trPr>
          <w:trHeight w:val="576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4C245CAB" w14:textId="79E8E76C" w:rsidR="0029762F" w:rsidRPr="00EF7906" w:rsidRDefault="0029762F" w:rsidP="008B0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9" w:type="pct"/>
            <w:shd w:val="clear" w:color="auto" w:fill="auto"/>
            <w:vAlign w:val="center"/>
          </w:tcPr>
          <w:p w14:paraId="2A03EF54" w14:textId="72397963" w:rsidR="0029762F" w:rsidRPr="00EF7906" w:rsidRDefault="0029762F" w:rsidP="008B0D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90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Online submission of </w:t>
            </w:r>
            <w:r w:rsidRPr="00EF7906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ragging cases through college website</w:t>
            </w:r>
            <w:r w:rsidRPr="00EF790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and other details</w:t>
            </w:r>
          </w:p>
        </w:tc>
        <w:tc>
          <w:tcPr>
            <w:tcW w:w="2349" w:type="pct"/>
            <w:shd w:val="clear" w:color="auto" w:fill="auto"/>
            <w:vAlign w:val="center"/>
          </w:tcPr>
          <w:p w14:paraId="21F2BC69" w14:textId="5F97DC90" w:rsidR="0029762F" w:rsidRPr="00024134" w:rsidRDefault="00024134" w:rsidP="008B0D90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F9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HYPERLINK "http://www.ajiet.edu.in/img/NAAC/CRITERIA-5/5.1/5.1.4/5.1.4.c/3-Online-submission-of-ragging-cases.pdf"</w:instrText>
            </w:r>
            <w:r w:rsidR="00F9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9762F" w:rsidRPr="00024134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 Document</w:t>
            </w:r>
          </w:p>
          <w:p w14:paraId="7832BBEB" w14:textId="2FD94987" w:rsidR="0029762F" w:rsidRPr="00EF7906" w:rsidRDefault="00024134" w:rsidP="008B0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9762F" w:rsidRPr="00EF7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site Link</w:t>
            </w:r>
          </w:p>
          <w:bookmarkStart w:id="2" w:name="_Hlk174708919"/>
          <w:p w14:paraId="74012FDF" w14:textId="046A7501" w:rsidR="00BA66FA" w:rsidRPr="00BA66FA" w:rsidRDefault="00BA66FA" w:rsidP="008B0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>HYPERLINK "</w:instrText>
            </w:r>
            <w:r w:rsidRPr="00EF7906">
              <w:rPr>
                <w:rFonts w:ascii="Times New Roman" w:eastAsia="Times New Roman" w:hAnsi="Times New Roman" w:cs="Times New Roman"/>
                <w:sz w:val="24"/>
                <w:szCs w:val="24"/>
              </w:rPr>
              <w:instrText>https://www.ajiet.edu.in/anti-ragging-committee.php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D6197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https://www.ajiet.edu.in/anti-ragging-committee.p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29762F" w:rsidRPr="00EF7906" w14:paraId="489D40BA" w14:textId="77777777" w:rsidTr="008B0D90">
        <w:trPr>
          <w:trHeight w:val="576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06FD0D05" w14:textId="6750E6D6" w:rsidR="0029762F" w:rsidRPr="00EF7906" w:rsidRDefault="0029762F" w:rsidP="008B0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49" w:type="pct"/>
            <w:shd w:val="clear" w:color="auto" w:fill="auto"/>
            <w:vAlign w:val="center"/>
          </w:tcPr>
          <w:p w14:paraId="34E92AF2" w14:textId="0CDA33E5" w:rsidR="0029762F" w:rsidRPr="00EF7906" w:rsidRDefault="0029762F" w:rsidP="008B0D90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bookmarkStart w:id="3" w:name="_Hlk174709609"/>
            <w:r w:rsidRPr="00EF790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Online submission of </w:t>
            </w:r>
            <w:r w:rsidRPr="00EF7906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Woman’s Welfare/ Sexual Harassment Eradication Committee</w:t>
            </w:r>
            <w:r w:rsidR="00024134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/</w:t>
            </w:r>
            <w:r w:rsidR="00024134">
              <w:t xml:space="preserve"> </w:t>
            </w:r>
            <w:bookmarkStart w:id="4" w:name="_Hlk174709901"/>
            <w:r w:rsidR="00024134" w:rsidRPr="00024134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Internal Complaints Committee</w:t>
            </w:r>
            <w:r w:rsidRPr="00EF7906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End w:id="4"/>
            <w:r w:rsidRPr="00EF7906">
              <w:rPr>
                <w:rFonts w:ascii="Times New Roman" w:eastAsia="Trebuchet MS" w:hAnsi="Times New Roman" w:cs="Times New Roman"/>
                <w:sz w:val="24"/>
                <w:szCs w:val="24"/>
              </w:rPr>
              <w:t>through college website and other details</w:t>
            </w:r>
            <w:bookmarkEnd w:id="3"/>
          </w:p>
        </w:tc>
        <w:tc>
          <w:tcPr>
            <w:tcW w:w="2349" w:type="pct"/>
            <w:shd w:val="clear" w:color="auto" w:fill="auto"/>
            <w:vAlign w:val="center"/>
          </w:tcPr>
          <w:p w14:paraId="590B4FE9" w14:textId="53DBDDFE" w:rsidR="0029762F" w:rsidRPr="00024134" w:rsidRDefault="00024134" w:rsidP="008B0D90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F9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HYPERLINK "http://www.ajiet.edu.in/img/NAAC/CRITERIA-5/5.1/5.1.4/5.1.4.c/4-Online-submission-of-WWC-cases.pdf"</w:instrText>
            </w:r>
            <w:r w:rsidR="00F9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9762F" w:rsidRPr="00024134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 Document</w:t>
            </w:r>
          </w:p>
          <w:p w14:paraId="22058C51" w14:textId="01AD2A61" w:rsidR="0029762F" w:rsidRPr="00EF7906" w:rsidRDefault="00024134" w:rsidP="008B0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9762F" w:rsidRPr="00EF7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site Link</w:t>
            </w:r>
          </w:p>
          <w:bookmarkStart w:id="5" w:name="_Hlk174709633"/>
          <w:p w14:paraId="100B5D5F" w14:textId="1A799800" w:rsidR="0029762F" w:rsidRDefault="002C4A7B" w:rsidP="008B0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>HYPERLINK "</w:instrText>
            </w:r>
            <w:r w:rsidRPr="00EF7906">
              <w:rPr>
                <w:rFonts w:ascii="Times New Roman" w:eastAsia="Times New Roman" w:hAnsi="Times New Roman" w:cs="Times New Roman"/>
                <w:sz w:val="24"/>
                <w:szCs w:val="24"/>
              </w:rPr>
              <w:instrText>https://www.ajiet.edu.in/women-welfare-committee.php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D6197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https://www.ajiet.edu.in/women-welfare-committee.p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bookmarkEnd w:id="5"/>
          <w:p w14:paraId="70214D3E" w14:textId="49E4BDC4" w:rsidR="002C4A7B" w:rsidRPr="00EF7906" w:rsidRDefault="002C4A7B" w:rsidP="008B0D90">
            <w:pPr>
              <w:jc w:val="center"/>
            </w:pPr>
          </w:p>
        </w:tc>
      </w:tr>
      <w:tr w:rsidR="0029762F" w:rsidRPr="00EF7906" w14:paraId="45E81606" w14:textId="77777777" w:rsidTr="008B0D90">
        <w:trPr>
          <w:trHeight w:val="576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24F7EDC8" w14:textId="37ACEC6F" w:rsidR="0029762F" w:rsidRPr="00EF7906" w:rsidRDefault="0029762F" w:rsidP="008B0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49" w:type="pct"/>
            <w:shd w:val="clear" w:color="auto" w:fill="auto"/>
            <w:vAlign w:val="center"/>
          </w:tcPr>
          <w:p w14:paraId="5669E666" w14:textId="7EAE165B" w:rsidR="0029762F" w:rsidRPr="00EF7906" w:rsidRDefault="0029762F" w:rsidP="008B0D90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bookmarkStart w:id="6" w:name="_Hlk174706837"/>
            <w:r w:rsidRPr="00EF7906">
              <w:rPr>
                <w:rFonts w:ascii="Times New Roman" w:eastAsia="Times New Roman" w:hAnsi="Times New Roman" w:cs="Times New Roman"/>
                <w:sz w:val="24"/>
                <w:szCs w:val="24"/>
              </w:rPr>
              <w:t>Complaint/suggestion box</w:t>
            </w:r>
            <w:bookmarkEnd w:id="6"/>
          </w:p>
        </w:tc>
        <w:tc>
          <w:tcPr>
            <w:tcW w:w="2349" w:type="pct"/>
            <w:shd w:val="clear" w:color="auto" w:fill="auto"/>
            <w:vAlign w:val="center"/>
          </w:tcPr>
          <w:p w14:paraId="37B8C19B" w14:textId="1724CEEC" w:rsidR="0029762F" w:rsidRPr="00EF7906" w:rsidRDefault="00000000" w:rsidP="008B0D90">
            <w:pPr>
              <w:jc w:val="center"/>
            </w:pPr>
            <w:hyperlink r:id="rId11" w:history="1">
              <w:r w:rsidR="0029762F" w:rsidRPr="00EF7906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iew Document</w:t>
              </w:r>
            </w:hyperlink>
          </w:p>
        </w:tc>
      </w:tr>
      <w:tr w:rsidR="0029762F" w:rsidRPr="001000BB" w14:paraId="6DD0EC7B" w14:textId="77777777" w:rsidTr="008B0D90">
        <w:trPr>
          <w:trHeight w:val="576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737E65F6" w14:textId="789DD6D1" w:rsidR="0029762F" w:rsidRPr="00EF7906" w:rsidRDefault="0029762F" w:rsidP="008B0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9" w:type="pct"/>
            <w:shd w:val="clear" w:color="auto" w:fill="auto"/>
            <w:vAlign w:val="center"/>
          </w:tcPr>
          <w:p w14:paraId="531A8F18" w14:textId="28467D79" w:rsidR="0029762F" w:rsidRPr="00EF7906" w:rsidRDefault="0029762F" w:rsidP="008B0D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lk170906952"/>
            <w:r w:rsidRPr="00EF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ple documents of </w:t>
            </w:r>
            <w:r w:rsidRPr="00EF7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dertakings and Antiragging Affidavit</w:t>
            </w:r>
            <w:r w:rsidRPr="00EF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students and parents</w:t>
            </w:r>
            <w:bookmarkEnd w:id="7"/>
          </w:p>
        </w:tc>
        <w:tc>
          <w:tcPr>
            <w:tcW w:w="2349" w:type="pct"/>
            <w:shd w:val="clear" w:color="auto" w:fill="auto"/>
            <w:vAlign w:val="center"/>
          </w:tcPr>
          <w:p w14:paraId="3CF067F5" w14:textId="13E91057" w:rsidR="0029762F" w:rsidRPr="00EF7906" w:rsidRDefault="00000000" w:rsidP="008B0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29762F" w:rsidRPr="00EF7906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View Document</w:t>
              </w:r>
            </w:hyperlink>
          </w:p>
        </w:tc>
      </w:tr>
    </w:tbl>
    <w:p w14:paraId="398C7AC3" w14:textId="77777777" w:rsidR="00EB70A1" w:rsidRDefault="00EB70A1" w:rsidP="004B689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9204F" w14:textId="77777777" w:rsidR="000514B4" w:rsidRPr="00480B1B" w:rsidRDefault="000514B4" w:rsidP="000514B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0B1B">
        <w:rPr>
          <w:rFonts w:ascii="Times New Roman" w:hAnsi="Times New Roman" w:cs="Times New Roman"/>
          <w:i/>
          <w:iCs/>
          <w:sz w:val="24"/>
          <w:szCs w:val="24"/>
        </w:rPr>
        <w:t>Note: The supporting documents for this metric exceed the upload limit. Hence the documents are made available in HEI website and links for the metric are given in the above table.</w:t>
      </w:r>
    </w:p>
    <w:p w14:paraId="4F0A4D4D" w14:textId="51C21BFA" w:rsidR="00BF1815" w:rsidRDefault="00BF1815" w:rsidP="00EF296D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sectPr w:rsidR="00BF1815" w:rsidSect="00A1566A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665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62F77" w14:textId="77777777" w:rsidR="00B83EA0" w:rsidRDefault="00B83EA0" w:rsidP="006557F4">
      <w:pPr>
        <w:spacing w:after="0" w:line="240" w:lineRule="auto"/>
      </w:pPr>
      <w:r>
        <w:separator/>
      </w:r>
    </w:p>
  </w:endnote>
  <w:endnote w:type="continuationSeparator" w:id="0">
    <w:p w14:paraId="7A641E48" w14:textId="77777777" w:rsidR="00B83EA0" w:rsidRDefault="00B83EA0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E347EE">
      <w:rPr>
        <w:rFonts w:ascii="Times New Roman" w:hAnsi="Times New Roman" w:cs="Times New Roman"/>
        <w:b/>
        <w:bCs/>
        <w:sz w:val="28"/>
        <w:szCs w:val="32"/>
      </w:rPr>
      <w:t xml:space="preserve">E-mail: </w:t>
    </w:r>
    <w:hyperlink r:id="rId1" w:history="1">
      <w:r w:rsidRPr="00E347EE">
        <w:rPr>
          <w:rStyle w:val="Hyperlink"/>
          <w:rFonts w:ascii="Times New Roman" w:hAnsi="Times New Roman" w:cs="Times New Roman"/>
          <w:b/>
          <w:bCs/>
          <w:color w:val="002060"/>
          <w:sz w:val="28"/>
          <w:szCs w:val="32"/>
        </w:rPr>
        <w:t>ajenggcollege@gmail.com</w:t>
      </w:r>
    </w:hyperlink>
    <w:r w:rsidRPr="00E347EE">
      <w:rPr>
        <w:rFonts w:ascii="Times New Roman" w:hAnsi="Times New Roman" w:cs="Times New Roman"/>
        <w:b/>
        <w:bCs/>
        <w:color w:val="002060"/>
        <w:sz w:val="28"/>
        <w:szCs w:val="32"/>
      </w:rPr>
      <w:t xml:space="preserve">, </w:t>
    </w:r>
    <w:r w:rsidRPr="00E347EE">
      <w:rPr>
        <w:rFonts w:ascii="Times New Roman" w:hAnsi="Times New Roman" w:cs="Times New Roman"/>
        <w:b/>
        <w:bCs/>
        <w:sz w:val="28"/>
        <w:szCs w:val="32"/>
      </w:rPr>
      <w:t>Web:</w:t>
    </w:r>
    <w:r w:rsidR="00C50E42" w:rsidRPr="00E347EE">
      <w:rPr>
        <w:rFonts w:ascii="Times New Roman" w:hAnsi="Times New Roman" w:cs="Times New Roman"/>
        <w:b/>
        <w:bCs/>
        <w:sz w:val="28"/>
        <w:szCs w:val="32"/>
      </w:rPr>
      <w:t xml:space="preserve"> </w:t>
    </w:r>
    <w:hyperlink r:id="rId2" w:history="1">
      <w:r w:rsidR="00497B6A" w:rsidRPr="00E347EE">
        <w:rPr>
          <w:rStyle w:val="Hyperlink"/>
          <w:rFonts w:ascii="Times New Roman" w:hAnsi="Times New Roman" w:cs="Times New Roman"/>
          <w:b/>
          <w:bCs/>
          <w:color w:val="002060"/>
          <w:sz w:val="28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29390" w14:textId="77777777" w:rsidR="00B83EA0" w:rsidRDefault="00B83EA0" w:rsidP="006557F4">
      <w:pPr>
        <w:spacing w:after="0" w:line="240" w:lineRule="auto"/>
      </w:pPr>
      <w:r>
        <w:separator/>
      </w:r>
    </w:p>
  </w:footnote>
  <w:footnote w:type="continuationSeparator" w:id="0">
    <w:p w14:paraId="23F4A96B" w14:textId="77777777" w:rsidR="00B83EA0" w:rsidRDefault="00B83EA0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FF96C" w14:textId="07109DC2" w:rsidR="00CE65C2" w:rsidRDefault="00CE6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2380D300" w:rsidR="006557F4" w:rsidRPr="00651D84" w:rsidRDefault="00134C62" w:rsidP="00651D84">
    <w:pPr>
      <w:pStyle w:val="Heading1"/>
      <w:spacing w:line="367" w:lineRule="exact"/>
      <w:ind w:left="0"/>
      <w:rPr>
        <w:b w:val="0"/>
        <w:spacing w:val="-5"/>
      </w:rPr>
    </w:pPr>
    <w:r w:rsidRPr="003B115A">
      <w:rPr>
        <w:b w:val="0"/>
        <w:noProof/>
        <w:spacing w:val="-5"/>
      </w:rPr>
      <w:drawing>
        <wp:anchor distT="0" distB="0" distL="114300" distR="114300" simplePos="0" relativeHeight="251663360" behindDoc="1" locked="0" layoutInCell="1" allowOverlap="1" wp14:anchorId="0432C325" wp14:editId="2A75116C">
          <wp:simplePos x="0" y="0"/>
          <wp:positionH relativeFrom="margin">
            <wp:posOffset>-114300</wp:posOffset>
          </wp:positionH>
          <wp:positionV relativeFrom="paragraph">
            <wp:posOffset>-739775</wp:posOffset>
          </wp:positionV>
          <wp:extent cx="6724650" cy="1219200"/>
          <wp:effectExtent l="0" t="0" r="0" b="0"/>
          <wp:wrapTight wrapText="bothSides">
            <wp:wrapPolygon edited="0">
              <wp:start x="0" y="0"/>
              <wp:lineTo x="0" y="21263"/>
              <wp:lineTo x="21539" y="21263"/>
              <wp:lineTo x="21539" y="0"/>
              <wp:lineTo x="0" y="0"/>
            </wp:wrapPolygon>
          </wp:wrapTight>
          <wp:docPr id="402033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8097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D84" w:rsidRPr="00651D84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1" locked="0" layoutInCell="1" allowOverlap="1" wp14:anchorId="2F6DC479" wp14:editId="76DD8D2C">
          <wp:simplePos x="0" y="0"/>
          <wp:positionH relativeFrom="page">
            <wp:align>center</wp:align>
          </wp:positionH>
          <wp:positionV relativeFrom="paragraph">
            <wp:posOffset>-735965</wp:posOffset>
          </wp:positionV>
          <wp:extent cx="6629400" cy="1247775"/>
          <wp:effectExtent l="0" t="0" r="0" b="9525"/>
          <wp:wrapTight wrapText="bothSides">
            <wp:wrapPolygon edited="0">
              <wp:start x="0" y="0"/>
              <wp:lineTo x="0" y="21435"/>
              <wp:lineTo x="21538" y="21435"/>
              <wp:lineTo x="21538" y="0"/>
              <wp:lineTo x="0" y="0"/>
            </wp:wrapPolygon>
          </wp:wrapTight>
          <wp:docPr id="14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04887" name="Picture 1" descr="A close up of a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D84"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71D8DFA6">
              <wp:simplePos x="0" y="0"/>
              <wp:positionH relativeFrom="column">
                <wp:posOffset>-742950</wp:posOffset>
              </wp:positionH>
              <wp:positionV relativeFrom="paragraph">
                <wp:posOffset>6254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8F59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49.25pt" to="555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71E28" w14:textId="6EEFF82C" w:rsidR="00CE65C2" w:rsidRDefault="00CE6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A308B"/>
    <w:multiLevelType w:val="hybridMultilevel"/>
    <w:tmpl w:val="08DE8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142DF"/>
    <w:multiLevelType w:val="hybridMultilevel"/>
    <w:tmpl w:val="08DE8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041B"/>
    <w:multiLevelType w:val="hybridMultilevel"/>
    <w:tmpl w:val="3ACAB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537220">
    <w:abstractNumId w:val="2"/>
  </w:num>
  <w:num w:numId="2" w16cid:durableId="638613651">
    <w:abstractNumId w:val="3"/>
  </w:num>
  <w:num w:numId="3" w16cid:durableId="620651441">
    <w:abstractNumId w:val="1"/>
  </w:num>
  <w:num w:numId="4" w16cid:durableId="169392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F4"/>
    <w:rsid w:val="00000B3D"/>
    <w:rsid w:val="000016D2"/>
    <w:rsid w:val="0000371B"/>
    <w:rsid w:val="00024134"/>
    <w:rsid w:val="00024FA8"/>
    <w:rsid w:val="0003642B"/>
    <w:rsid w:val="000514B4"/>
    <w:rsid w:val="000515D1"/>
    <w:rsid w:val="00066B72"/>
    <w:rsid w:val="00091C9F"/>
    <w:rsid w:val="000969B6"/>
    <w:rsid w:val="000B3DCC"/>
    <w:rsid w:val="000B5DDD"/>
    <w:rsid w:val="000C1528"/>
    <w:rsid w:val="001000BB"/>
    <w:rsid w:val="00100298"/>
    <w:rsid w:val="0010056D"/>
    <w:rsid w:val="0010310D"/>
    <w:rsid w:val="0010649D"/>
    <w:rsid w:val="00110488"/>
    <w:rsid w:val="00116B80"/>
    <w:rsid w:val="00131A89"/>
    <w:rsid w:val="00134C62"/>
    <w:rsid w:val="00136B58"/>
    <w:rsid w:val="001372BC"/>
    <w:rsid w:val="001439FA"/>
    <w:rsid w:val="001448DD"/>
    <w:rsid w:val="00152997"/>
    <w:rsid w:val="00152F8E"/>
    <w:rsid w:val="00157EBF"/>
    <w:rsid w:val="001651AA"/>
    <w:rsid w:val="00175C78"/>
    <w:rsid w:val="0019575E"/>
    <w:rsid w:val="00196AFB"/>
    <w:rsid w:val="001A00EA"/>
    <w:rsid w:val="001A1F16"/>
    <w:rsid w:val="001A286D"/>
    <w:rsid w:val="001A7F44"/>
    <w:rsid w:val="001B0384"/>
    <w:rsid w:val="001B283C"/>
    <w:rsid w:val="001B4387"/>
    <w:rsid w:val="001C2E50"/>
    <w:rsid w:val="001D29C3"/>
    <w:rsid w:val="001D7306"/>
    <w:rsid w:val="001D7663"/>
    <w:rsid w:val="001E4E6D"/>
    <w:rsid w:val="001F197E"/>
    <w:rsid w:val="001F693C"/>
    <w:rsid w:val="00202673"/>
    <w:rsid w:val="00202F8D"/>
    <w:rsid w:val="00232B4D"/>
    <w:rsid w:val="0023499F"/>
    <w:rsid w:val="00246B4E"/>
    <w:rsid w:val="00265E47"/>
    <w:rsid w:val="00284E69"/>
    <w:rsid w:val="002872D2"/>
    <w:rsid w:val="0029762F"/>
    <w:rsid w:val="002A2C9B"/>
    <w:rsid w:val="002B0455"/>
    <w:rsid w:val="002C4A7B"/>
    <w:rsid w:val="002C63D6"/>
    <w:rsid w:val="002D0800"/>
    <w:rsid w:val="002E548D"/>
    <w:rsid w:val="002F341E"/>
    <w:rsid w:val="00316188"/>
    <w:rsid w:val="00324A04"/>
    <w:rsid w:val="00324AE7"/>
    <w:rsid w:val="00331834"/>
    <w:rsid w:val="00332FB0"/>
    <w:rsid w:val="0034211F"/>
    <w:rsid w:val="00353E53"/>
    <w:rsid w:val="00361750"/>
    <w:rsid w:val="0039690C"/>
    <w:rsid w:val="003A312A"/>
    <w:rsid w:val="003A713B"/>
    <w:rsid w:val="003B08C5"/>
    <w:rsid w:val="003B6C5C"/>
    <w:rsid w:val="003C3476"/>
    <w:rsid w:val="003C65DD"/>
    <w:rsid w:val="003C7B00"/>
    <w:rsid w:val="003E45C0"/>
    <w:rsid w:val="003F6762"/>
    <w:rsid w:val="00416213"/>
    <w:rsid w:val="00424381"/>
    <w:rsid w:val="004334B1"/>
    <w:rsid w:val="00470DAF"/>
    <w:rsid w:val="00480883"/>
    <w:rsid w:val="0048381A"/>
    <w:rsid w:val="00487DAD"/>
    <w:rsid w:val="00494C5E"/>
    <w:rsid w:val="00497B6A"/>
    <w:rsid w:val="004A03BD"/>
    <w:rsid w:val="004B3154"/>
    <w:rsid w:val="004B689B"/>
    <w:rsid w:val="004C189D"/>
    <w:rsid w:val="004D7450"/>
    <w:rsid w:val="004D7830"/>
    <w:rsid w:val="004D783D"/>
    <w:rsid w:val="004E4515"/>
    <w:rsid w:val="004F1D3C"/>
    <w:rsid w:val="004F7784"/>
    <w:rsid w:val="0050512D"/>
    <w:rsid w:val="0051727A"/>
    <w:rsid w:val="00521A29"/>
    <w:rsid w:val="00524E16"/>
    <w:rsid w:val="00540075"/>
    <w:rsid w:val="00540BA9"/>
    <w:rsid w:val="00541486"/>
    <w:rsid w:val="00547F63"/>
    <w:rsid w:val="00550FFC"/>
    <w:rsid w:val="00580C33"/>
    <w:rsid w:val="005859E3"/>
    <w:rsid w:val="00586A29"/>
    <w:rsid w:val="00592057"/>
    <w:rsid w:val="005A3F6F"/>
    <w:rsid w:val="005B1992"/>
    <w:rsid w:val="005C115B"/>
    <w:rsid w:val="005C5C82"/>
    <w:rsid w:val="005C7832"/>
    <w:rsid w:val="005D15E6"/>
    <w:rsid w:val="005E1DB4"/>
    <w:rsid w:val="005E476B"/>
    <w:rsid w:val="005F0A7E"/>
    <w:rsid w:val="005F4C6D"/>
    <w:rsid w:val="0060259E"/>
    <w:rsid w:val="00615F17"/>
    <w:rsid w:val="00626A4A"/>
    <w:rsid w:val="006308AE"/>
    <w:rsid w:val="00635043"/>
    <w:rsid w:val="006440FA"/>
    <w:rsid w:val="00644705"/>
    <w:rsid w:val="00651D84"/>
    <w:rsid w:val="0065270F"/>
    <w:rsid w:val="006557F4"/>
    <w:rsid w:val="00660067"/>
    <w:rsid w:val="00665267"/>
    <w:rsid w:val="006857B6"/>
    <w:rsid w:val="00692530"/>
    <w:rsid w:val="0069353E"/>
    <w:rsid w:val="006A1B63"/>
    <w:rsid w:val="006A3AFF"/>
    <w:rsid w:val="006B0620"/>
    <w:rsid w:val="006D2ED7"/>
    <w:rsid w:val="006D48E0"/>
    <w:rsid w:val="006E0A7E"/>
    <w:rsid w:val="006E0D41"/>
    <w:rsid w:val="007050D2"/>
    <w:rsid w:val="00711468"/>
    <w:rsid w:val="007151DF"/>
    <w:rsid w:val="007312F0"/>
    <w:rsid w:val="0073137D"/>
    <w:rsid w:val="00742CDE"/>
    <w:rsid w:val="007432C0"/>
    <w:rsid w:val="00757BD1"/>
    <w:rsid w:val="00770578"/>
    <w:rsid w:val="00776040"/>
    <w:rsid w:val="00777CDA"/>
    <w:rsid w:val="00780277"/>
    <w:rsid w:val="007811FA"/>
    <w:rsid w:val="00781A9A"/>
    <w:rsid w:val="00783B9B"/>
    <w:rsid w:val="00787BA6"/>
    <w:rsid w:val="0079393C"/>
    <w:rsid w:val="007957C3"/>
    <w:rsid w:val="00795A64"/>
    <w:rsid w:val="007A5F16"/>
    <w:rsid w:val="007C12DD"/>
    <w:rsid w:val="007C4357"/>
    <w:rsid w:val="007D3877"/>
    <w:rsid w:val="007E431D"/>
    <w:rsid w:val="007E5C59"/>
    <w:rsid w:val="007F2F08"/>
    <w:rsid w:val="007F7529"/>
    <w:rsid w:val="00801A3C"/>
    <w:rsid w:val="00801B34"/>
    <w:rsid w:val="00804A75"/>
    <w:rsid w:val="00812966"/>
    <w:rsid w:val="008142E7"/>
    <w:rsid w:val="00814985"/>
    <w:rsid w:val="008223E9"/>
    <w:rsid w:val="00850C1B"/>
    <w:rsid w:val="008531AD"/>
    <w:rsid w:val="0085579D"/>
    <w:rsid w:val="00864B75"/>
    <w:rsid w:val="00874AAF"/>
    <w:rsid w:val="00884AAC"/>
    <w:rsid w:val="00887093"/>
    <w:rsid w:val="00896778"/>
    <w:rsid w:val="008B0D90"/>
    <w:rsid w:val="008B179D"/>
    <w:rsid w:val="008B3363"/>
    <w:rsid w:val="008B7762"/>
    <w:rsid w:val="009147D0"/>
    <w:rsid w:val="00914D45"/>
    <w:rsid w:val="0093339B"/>
    <w:rsid w:val="00940634"/>
    <w:rsid w:val="0094407D"/>
    <w:rsid w:val="00962E8D"/>
    <w:rsid w:val="0097138F"/>
    <w:rsid w:val="00972216"/>
    <w:rsid w:val="00973D92"/>
    <w:rsid w:val="009766D8"/>
    <w:rsid w:val="009838CA"/>
    <w:rsid w:val="0098726A"/>
    <w:rsid w:val="00991F19"/>
    <w:rsid w:val="00993975"/>
    <w:rsid w:val="00994AFA"/>
    <w:rsid w:val="009B2093"/>
    <w:rsid w:val="009C71CC"/>
    <w:rsid w:val="009D367A"/>
    <w:rsid w:val="009D56B7"/>
    <w:rsid w:val="009E5D2C"/>
    <w:rsid w:val="00A10BF8"/>
    <w:rsid w:val="00A10EA5"/>
    <w:rsid w:val="00A1566A"/>
    <w:rsid w:val="00A201C7"/>
    <w:rsid w:val="00A30F8C"/>
    <w:rsid w:val="00A344A2"/>
    <w:rsid w:val="00A35B96"/>
    <w:rsid w:val="00A4247E"/>
    <w:rsid w:val="00A45E3B"/>
    <w:rsid w:val="00A46401"/>
    <w:rsid w:val="00A66B41"/>
    <w:rsid w:val="00A703BD"/>
    <w:rsid w:val="00A72658"/>
    <w:rsid w:val="00A74E03"/>
    <w:rsid w:val="00A81355"/>
    <w:rsid w:val="00A8520A"/>
    <w:rsid w:val="00A91E8E"/>
    <w:rsid w:val="00AA33D0"/>
    <w:rsid w:val="00AA3FA3"/>
    <w:rsid w:val="00AA7F07"/>
    <w:rsid w:val="00AB69A9"/>
    <w:rsid w:val="00AB7380"/>
    <w:rsid w:val="00AC688F"/>
    <w:rsid w:val="00AD03FE"/>
    <w:rsid w:val="00AD1B40"/>
    <w:rsid w:val="00AF2065"/>
    <w:rsid w:val="00AF41A0"/>
    <w:rsid w:val="00B014ED"/>
    <w:rsid w:val="00B01792"/>
    <w:rsid w:val="00B064E5"/>
    <w:rsid w:val="00B07343"/>
    <w:rsid w:val="00B1751C"/>
    <w:rsid w:val="00B212F4"/>
    <w:rsid w:val="00B448D4"/>
    <w:rsid w:val="00B45D99"/>
    <w:rsid w:val="00B54F82"/>
    <w:rsid w:val="00B55CD7"/>
    <w:rsid w:val="00B57690"/>
    <w:rsid w:val="00B64B7C"/>
    <w:rsid w:val="00B744D5"/>
    <w:rsid w:val="00B77ED3"/>
    <w:rsid w:val="00B83EA0"/>
    <w:rsid w:val="00B853AD"/>
    <w:rsid w:val="00B87094"/>
    <w:rsid w:val="00BA0C6C"/>
    <w:rsid w:val="00BA66FA"/>
    <w:rsid w:val="00BB02AF"/>
    <w:rsid w:val="00BB25A1"/>
    <w:rsid w:val="00BB297B"/>
    <w:rsid w:val="00BC000B"/>
    <w:rsid w:val="00BC05A5"/>
    <w:rsid w:val="00BC0F5C"/>
    <w:rsid w:val="00BC4E98"/>
    <w:rsid w:val="00BE56E6"/>
    <w:rsid w:val="00BF1815"/>
    <w:rsid w:val="00BF4FA6"/>
    <w:rsid w:val="00C02A84"/>
    <w:rsid w:val="00C02F5B"/>
    <w:rsid w:val="00C136E5"/>
    <w:rsid w:val="00C25384"/>
    <w:rsid w:val="00C32848"/>
    <w:rsid w:val="00C362E8"/>
    <w:rsid w:val="00C36BDE"/>
    <w:rsid w:val="00C50E42"/>
    <w:rsid w:val="00C51781"/>
    <w:rsid w:val="00C76AA6"/>
    <w:rsid w:val="00C83A36"/>
    <w:rsid w:val="00C84FEF"/>
    <w:rsid w:val="00C8652C"/>
    <w:rsid w:val="00C91199"/>
    <w:rsid w:val="00C920B5"/>
    <w:rsid w:val="00CC6553"/>
    <w:rsid w:val="00CC7AFE"/>
    <w:rsid w:val="00CD5471"/>
    <w:rsid w:val="00CE65C2"/>
    <w:rsid w:val="00CF3025"/>
    <w:rsid w:val="00D00477"/>
    <w:rsid w:val="00D124CA"/>
    <w:rsid w:val="00D25C77"/>
    <w:rsid w:val="00D27708"/>
    <w:rsid w:val="00D310E1"/>
    <w:rsid w:val="00D336F3"/>
    <w:rsid w:val="00D4441B"/>
    <w:rsid w:val="00D474FE"/>
    <w:rsid w:val="00D51F94"/>
    <w:rsid w:val="00D56E41"/>
    <w:rsid w:val="00D74DB6"/>
    <w:rsid w:val="00D75368"/>
    <w:rsid w:val="00D76B3B"/>
    <w:rsid w:val="00D83095"/>
    <w:rsid w:val="00D92A39"/>
    <w:rsid w:val="00DA4DC9"/>
    <w:rsid w:val="00DB0390"/>
    <w:rsid w:val="00DC28E2"/>
    <w:rsid w:val="00DD03C6"/>
    <w:rsid w:val="00DD1E1A"/>
    <w:rsid w:val="00DE03FF"/>
    <w:rsid w:val="00DE5DDE"/>
    <w:rsid w:val="00DF0D94"/>
    <w:rsid w:val="00DF537D"/>
    <w:rsid w:val="00E00BE5"/>
    <w:rsid w:val="00E00EF3"/>
    <w:rsid w:val="00E02D45"/>
    <w:rsid w:val="00E12365"/>
    <w:rsid w:val="00E13E98"/>
    <w:rsid w:val="00E347EE"/>
    <w:rsid w:val="00E44309"/>
    <w:rsid w:val="00E50955"/>
    <w:rsid w:val="00E51A15"/>
    <w:rsid w:val="00E601CA"/>
    <w:rsid w:val="00E6627B"/>
    <w:rsid w:val="00E670DA"/>
    <w:rsid w:val="00E72603"/>
    <w:rsid w:val="00E72D7A"/>
    <w:rsid w:val="00E766B6"/>
    <w:rsid w:val="00E77D59"/>
    <w:rsid w:val="00E80085"/>
    <w:rsid w:val="00E81564"/>
    <w:rsid w:val="00E83A2E"/>
    <w:rsid w:val="00E853FA"/>
    <w:rsid w:val="00E856F7"/>
    <w:rsid w:val="00EA1303"/>
    <w:rsid w:val="00EA27EF"/>
    <w:rsid w:val="00EA57F7"/>
    <w:rsid w:val="00EB094E"/>
    <w:rsid w:val="00EB26A7"/>
    <w:rsid w:val="00EB70A1"/>
    <w:rsid w:val="00EB7FF4"/>
    <w:rsid w:val="00EC4F92"/>
    <w:rsid w:val="00EE6193"/>
    <w:rsid w:val="00EE66F7"/>
    <w:rsid w:val="00EF10F3"/>
    <w:rsid w:val="00EF296D"/>
    <w:rsid w:val="00EF7906"/>
    <w:rsid w:val="00F013E0"/>
    <w:rsid w:val="00F10751"/>
    <w:rsid w:val="00F11102"/>
    <w:rsid w:val="00F36760"/>
    <w:rsid w:val="00F51C20"/>
    <w:rsid w:val="00F5546D"/>
    <w:rsid w:val="00F579DC"/>
    <w:rsid w:val="00F6563F"/>
    <w:rsid w:val="00F762C0"/>
    <w:rsid w:val="00F7709B"/>
    <w:rsid w:val="00F77970"/>
    <w:rsid w:val="00F92064"/>
    <w:rsid w:val="00FA5110"/>
    <w:rsid w:val="00FB5ADA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6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7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iet.edu.in/img/NAAC/CRITERIA-5/5.1/5.1.4/5.1.4.c/flowchart-mechanism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jiet.edu.in/img/NAAC/CRITERIA-5/5.1/5.1.4/5.1.4.c/6-Sample-Affidavths-and-Undertaking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jiet.edu.in/img/NAAC/CRITERIA-5/5.1/5.1.4/5.1.4.c/5-Complaint-suggestion-box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c@ajiet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jiet.edu.in/grievance-and-redressal-committee.php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C257-E0AD-48B2-96A2-417FE74C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XMI GULAPPAGOL</cp:lastModifiedBy>
  <cp:revision>189</cp:revision>
  <cp:lastPrinted>2024-08-19T10:42:00Z</cp:lastPrinted>
  <dcterms:created xsi:type="dcterms:W3CDTF">2024-06-27T08:12:00Z</dcterms:created>
  <dcterms:modified xsi:type="dcterms:W3CDTF">2024-08-19T10:43:00Z</dcterms:modified>
</cp:coreProperties>
</file>